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C" w:rsidRP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ы урока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:rsidR="00147FBA" w:rsidRDefault="00147FBA" w:rsidP="00147FB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4533900" cy="4570722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FBA" w:rsidRDefault="00147FBA" w:rsidP="00147FB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58DFE0" wp14:editId="0D914C0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24375" cy="3951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303557" wp14:editId="77CD50A0">
            <wp:extent cx="5062363" cy="38671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852" cy="3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DC478D" wp14:editId="46B1AFE2">
            <wp:simplePos x="0" y="0"/>
            <wp:positionH relativeFrom="column">
              <wp:posOffset>895350</wp:posOffset>
            </wp:positionH>
            <wp:positionV relativeFrom="paragraph">
              <wp:posOffset>56515</wp:posOffset>
            </wp:positionV>
            <wp:extent cx="4714875" cy="5177983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7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noProof/>
          <w:lang w:eastAsia="ru-RU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6E323D" wp14:editId="5DF17C51">
            <wp:extent cx="6645910" cy="7208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8BD14E" wp14:editId="7631B0EA">
            <wp:extent cx="6645910" cy="70542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580F9E" wp14:editId="0B320C82">
            <wp:extent cx="6645910" cy="62090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FBA" w:rsidRPr="00147FBA" w:rsidRDefault="00147FBA" w:rsidP="00147F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47FBA" w:rsidRPr="00147FBA" w:rsidSect="0013040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84"/>
    <w:rsid w:val="0013040F"/>
    <w:rsid w:val="00147FBA"/>
    <w:rsid w:val="001F281E"/>
    <w:rsid w:val="005B1084"/>
    <w:rsid w:val="0072350B"/>
    <w:rsid w:val="00837B9C"/>
    <w:rsid w:val="0090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F19D"/>
  <w15:chartTrackingRefBased/>
  <w15:docId w15:val="{C04808EA-DE73-450D-A496-2068D699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84D8-B73F-4CA6-917F-F5C547B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10-08T09:52:00Z</dcterms:created>
  <dcterms:modified xsi:type="dcterms:W3CDTF">2021-10-08T09:52:00Z</dcterms:modified>
</cp:coreProperties>
</file>